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28" w:rsidRPr="008D218B" w:rsidRDefault="00854428" w:rsidP="00854428">
      <w:pPr>
        <w:pStyle w:val="Header"/>
        <w:tabs>
          <w:tab w:val="clear" w:pos="9360"/>
          <w:tab w:val="right" w:pos="10080"/>
        </w:tabs>
        <w:ind w:left="-720" w:right="-720"/>
        <w:rPr>
          <w:rFonts w:ascii="Comic Sans MS" w:hAnsi="Comic Sans MS" w:cs="Arial"/>
          <w:b/>
          <w:i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7936" behindDoc="0" locked="0" layoutInCell="1" allowOverlap="1" wp14:anchorId="4F4E7A15" wp14:editId="10AE5DC2">
            <wp:simplePos x="0" y="0"/>
            <wp:positionH relativeFrom="column">
              <wp:posOffset>4962525</wp:posOffset>
            </wp:positionH>
            <wp:positionV relativeFrom="paragraph">
              <wp:posOffset>-76200</wp:posOffset>
            </wp:positionV>
            <wp:extent cx="1616075" cy="2562225"/>
            <wp:effectExtent l="0" t="0" r="317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5" t="25130" r="56571" b="31794"/>
                    <a:stretch/>
                  </pic:blipFill>
                  <pic:spPr bwMode="auto">
                    <a:xfrm>
                      <a:off x="0" y="0"/>
                      <a:ext cx="16160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i/>
          <w:sz w:val="32"/>
          <w:szCs w:val="32"/>
        </w:rPr>
        <w:t>Examples of Concepts in Module 2: Third Grade</w:t>
      </w:r>
    </w:p>
    <w:p w:rsidR="00C74896" w:rsidRDefault="00C74896" w:rsidP="00854428">
      <w:pPr>
        <w:tabs>
          <w:tab w:val="right" w:pos="10080"/>
        </w:tabs>
        <w:ind w:left="-720" w:right="-720"/>
        <w:rPr>
          <w:sz w:val="32"/>
          <w:szCs w:val="32"/>
        </w:rPr>
      </w:pPr>
    </w:p>
    <w:p w:rsidR="00854428" w:rsidRDefault="00854428" w:rsidP="00854428">
      <w:pPr>
        <w:tabs>
          <w:tab w:val="right" w:pos="10080"/>
        </w:tabs>
        <w:ind w:left="-720" w:right="-720"/>
        <w:rPr>
          <w:color w:val="221F1F"/>
          <w:sz w:val="28"/>
          <w:szCs w:val="28"/>
        </w:rPr>
      </w:pPr>
      <w:r>
        <w:rPr>
          <w:noProof/>
          <w:color w:val="221F1F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4305C0B" wp14:editId="7E481950">
            <wp:simplePos x="0" y="0"/>
            <wp:positionH relativeFrom="column">
              <wp:posOffset>9525</wp:posOffset>
            </wp:positionH>
            <wp:positionV relativeFrom="paragraph">
              <wp:posOffset>194310</wp:posOffset>
            </wp:positionV>
            <wp:extent cx="3848100" cy="13862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896">
        <w:rPr>
          <w:color w:val="221F1F"/>
          <w:sz w:val="28"/>
          <w:szCs w:val="28"/>
        </w:rPr>
        <w:t xml:space="preserve">       </w:t>
      </w:r>
    </w:p>
    <w:p w:rsidR="00854428" w:rsidRDefault="00854428" w:rsidP="00854428">
      <w:pPr>
        <w:tabs>
          <w:tab w:val="right" w:pos="10080"/>
        </w:tabs>
        <w:ind w:left="-720" w:right="-720"/>
        <w:rPr>
          <w:color w:val="221F1F"/>
          <w:sz w:val="28"/>
          <w:szCs w:val="28"/>
        </w:rPr>
      </w:pPr>
    </w:p>
    <w:p w:rsidR="00854428" w:rsidRDefault="00854428" w:rsidP="00854428">
      <w:pPr>
        <w:tabs>
          <w:tab w:val="right" w:pos="10080"/>
        </w:tabs>
        <w:ind w:left="-720" w:right="-720"/>
        <w:rPr>
          <w:color w:val="221F1F"/>
          <w:sz w:val="28"/>
          <w:szCs w:val="28"/>
        </w:rPr>
      </w:pPr>
    </w:p>
    <w:p w:rsidR="00854428" w:rsidRDefault="00854428" w:rsidP="00854428">
      <w:pPr>
        <w:tabs>
          <w:tab w:val="right" w:pos="10080"/>
        </w:tabs>
        <w:ind w:left="-720" w:right="-720"/>
        <w:rPr>
          <w:color w:val="221F1F"/>
          <w:sz w:val="28"/>
          <w:szCs w:val="28"/>
        </w:rPr>
      </w:pPr>
    </w:p>
    <w:p w:rsidR="00C74896" w:rsidRDefault="00C74896" w:rsidP="00854428">
      <w:pPr>
        <w:tabs>
          <w:tab w:val="right" w:pos="10080"/>
        </w:tabs>
        <w:ind w:left="-720" w:right="-720"/>
        <w:rPr>
          <w:color w:val="221F1F"/>
          <w:sz w:val="28"/>
          <w:szCs w:val="28"/>
        </w:rPr>
      </w:pPr>
      <w:r>
        <w:rPr>
          <w:color w:val="221F1F"/>
          <w:sz w:val="28"/>
          <w:szCs w:val="28"/>
        </w:rPr>
        <w:t xml:space="preserve">               </w:t>
      </w:r>
    </w:p>
    <w:p w:rsidR="00C74896" w:rsidRPr="00854428" w:rsidRDefault="00854428" w:rsidP="00854428">
      <w:pPr>
        <w:tabs>
          <w:tab w:val="right" w:pos="10080"/>
        </w:tabs>
        <w:ind w:left="-720" w:right="-720"/>
        <w:rPr>
          <w:color w:val="221F1F"/>
        </w:rPr>
      </w:pPr>
      <w:r w:rsidRPr="00015C55">
        <w:rPr>
          <w:color w:val="221F1F"/>
          <w:sz w:val="28"/>
          <w:szCs w:val="28"/>
        </w:rPr>
        <w:t xml:space="preserve">The </w:t>
      </w:r>
      <w:r w:rsidRPr="00015C55">
        <w:rPr>
          <w:b/>
          <w:color w:val="221F1F"/>
          <w:sz w:val="28"/>
          <w:szCs w:val="28"/>
        </w:rPr>
        <w:t>number line</w:t>
      </w:r>
      <w:r w:rsidRPr="00015C55">
        <w:rPr>
          <w:color w:val="221F1F"/>
          <w:sz w:val="28"/>
          <w:szCs w:val="28"/>
        </w:rPr>
        <w:t xml:space="preserve"> is used to develop a</w:t>
      </w:r>
      <w:r>
        <w:rPr>
          <w:color w:val="221F1F"/>
          <w:sz w:val="28"/>
          <w:szCs w:val="28"/>
        </w:rPr>
        <w:t xml:space="preserve"> deeper understanding of whole number units, fraction </w:t>
      </w:r>
      <w:r w:rsidRPr="00015C55">
        <w:rPr>
          <w:color w:val="221F1F"/>
          <w:sz w:val="28"/>
          <w:szCs w:val="28"/>
        </w:rPr>
        <w:t>units, measurement units, decimals, and negative numbers.</w:t>
      </w:r>
      <w:r>
        <w:rPr>
          <w:color w:val="221F1F"/>
        </w:rPr>
        <w:t xml:space="preserve"> </w:t>
      </w:r>
      <w:r w:rsidRPr="00015C55">
        <w:rPr>
          <w:color w:val="221F1F"/>
          <w:sz w:val="28"/>
          <w:szCs w:val="28"/>
        </w:rPr>
        <w:t>The image shown demonstrates using a number line to show elapsed time.</w:t>
      </w:r>
      <w:r>
        <w:rPr>
          <w:color w:val="221F1F"/>
        </w:rPr>
        <w:t xml:space="preserve"> </w:t>
      </w:r>
    </w:p>
    <w:p w:rsidR="00F44761" w:rsidRDefault="00F44761" w:rsidP="00854428">
      <w:pPr>
        <w:tabs>
          <w:tab w:val="right" w:pos="10080"/>
        </w:tabs>
        <w:ind w:left="-720" w:right="-720"/>
        <w:rPr>
          <w:color w:val="221F1F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07DEB8" wp14:editId="29F820B2">
            <wp:simplePos x="0" y="0"/>
            <wp:positionH relativeFrom="column">
              <wp:posOffset>-552450</wp:posOffset>
            </wp:positionH>
            <wp:positionV relativeFrom="paragraph">
              <wp:posOffset>163830</wp:posOffset>
            </wp:positionV>
            <wp:extent cx="2543175" cy="22002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C55" w:rsidRDefault="00854428" w:rsidP="00854428">
      <w:pPr>
        <w:tabs>
          <w:tab w:val="right" w:pos="10080"/>
        </w:tabs>
        <w:ind w:left="-720" w:right="-720"/>
        <w:rPr>
          <w:sz w:val="32"/>
          <w:szCs w:val="32"/>
        </w:rPr>
      </w:pPr>
      <w:r w:rsidRPr="00944A0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7C2AA" wp14:editId="3BA3CB0D">
                <wp:simplePos x="0" y="0"/>
                <wp:positionH relativeFrom="column">
                  <wp:posOffset>57150</wp:posOffset>
                </wp:positionH>
                <wp:positionV relativeFrom="paragraph">
                  <wp:posOffset>83820</wp:posOffset>
                </wp:positionV>
                <wp:extent cx="4324350" cy="11239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0B" w:rsidRDefault="00944A0B" w:rsidP="00944A0B">
                            <w:pPr>
                              <w:rPr>
                                <w:color w:val="221F1F"/>
                                <w:sz w:val="28"/>
                                <w:szCs w:val="28"/>
                              </w:rPr>
                            </w:pPr>
                            <w:r w:rsidRPr="00B0215A">
                              <w:rPr>
                                <w:color w:val="221F1F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B0215A">
                              <w:rPr>
                                <w:b/>
                                <w:color w:val="221F1F"/>
                                <w:sz w:val="28"/>
                                <w:szCs w:val="28"/>
                              </w:rPr>
                              <w:t>number bond</w:t>
                            </w:r>
                            <w:r w:rsidRPr="00B0215A">
                              <w:rPr>
                                <w:color w:val="221F1F"/>
                                <w:sz w:val="28"/>
                                <w:szCs w:val="28"/>
                              </w:rPr>
                              <w:t xml:space="preserve"> is a pictorial representation of part-part-whole relationships and shows that within a part-whole relationship, smaller numbers (the parts) make up larger numbers (the whole). </w:t>
                            </w:r>
                          </w:p>
                          <w:p w:rsidR="00944A0B" w:rsidRDefault="00944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6.6pt;width:340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5WIQIAACQEAAAOAAAAZHJzL2Uyb0RvYy54bWysU81u2zAMvg/YOwi6L46dZGuMOEWXLsOA&#10;7gdo9wCMLMfCJNGTlNjd05eS0zTbbsN0EEiR/ER+JFfXg9HsKJ1XaCueT6acSSuwVnZf8e8P2zdX&#10;nPkAtgaNVlb8UXp+vX79atV3pSywRV1LxwjE+rLvKt6G0JVZ5kUrDfgJdtKSsUFnIJDq9lntoCd0&#10;o7NiOn2b9ejqzqGQ3tPr7Wjk64TfNFKEr03jZWC64pRbSLdL9y7e2XoF5d5B1ypxSgP+IQsDytKn&#10;Z6hbCMAOTv0FZZRw6LEJE4Emw6ZRQqYaqJp8+kc19y10MtVC5PjuTJP/f7Diy/GbY6qm3lGnLBjq&#10;0YMcAnuPAysiPX3nS/K678gvDPRMrqlU392h+OGZxU0Ldi9vnMO+lVBTenmMzC5CRxwfQXb9Z6zp&#10;GzgETEBD40zkjthghE5tejy3JqYi6HE+K+azBZkE2fK8mC1JiX9A+RzeOR8+SjQsChV31PsED8c7&#10;H0bXZ5f4m0et6q3SOiluv9tox45Ac7JN54T+m5u2rK/4clEsErLFGE/QUBoVaI61MhW/msYTw6GM&#10;dHywdZIDKD3KlLS2J34iJSM5YdgNYydibORuh/UjEeZwHFtaMxJadL8462lkK+5/HsBJzvQnS6Qv&#10;8/k8znhS5ot3BSnu0rK7tIAVBFXxwNkobkLai5i2xRtqTqMSbS+ZnFKmUUzEn9Ymzvqlnrxelnv9&#10;BAAA//8DAFBLAwQUAAYACAAAACEAkPITstsAAAAIAQAADwAAAGRycy9kb3ducmV2LnhtbEyPwU7D&#10;MBBE70j8g7VIXBB1CJCSEKcCJBDXln7AJt4mEfE6it0m/XuWExz3zWh2ptwsblAnmkLv2cDdKgFF&#10;3Hjbc2tg//V++wQqRGSLg2cycKYAm+ryosTC+pm3dNrFVkkIhwINdDGOhdah6chhWPmRWLSDnxxG&#10;OadW2wlnCXeDTpMk0w57lg8djvTWUfO9OzoDh8/55jGf64+4X28fslfs17U/G3N9tbw8g4q0xD8z&#10;/NaX6lBJp9of2QY1GMhlSRR8n4ISOcsTAbWAPElBV6X+P6D6AQAA//8DAFBLAQItABQABgAIAAAA&#10;IQC2gziS/gAAAOEBAAATAAAAAAAAAAAAAAAAAAAAAABbQ29udGVudF9UeXBlc10ueG1sUEsBAi0A&#10;FAAGAAgAAAAhADj9If/WAAAAlAEAAAsAAAAAAAAAAAAAAAAALwEAAF9yZWxzLy5yZWxzUEsBAi0A&#10;FAAGAAgAAAAhACXi7lYhAgAAJAQAAA4AAAAAAAAAAAAAAAAALgIAAGRycy9lMm9Eb2MueG1sUEsB&#10;Ai0AFAAGAAgAAAAhAJDyE7LbAAAACAEAAA8AAAAAAAAAAAAAAAAAewQAAGRycy9kb3ducmV2Lnht&#10;bFBLBQYAAAAABAAEAPMAAACDBQAAAAA=&#10;" stroked="f">
                <v:textbox>
                  <w:txbxContent>
                    <w:p w:rsidR="00944A0B" w:rsidRDefault="00944A0B" w:rsidP="00944A0B">
                      <w:pPr>
                        <w:rPr>
                          <w:color w:val="221F1F"/>
                          <w:sz w:val="28"/>
                          <w:szCs w:val="28"/>
                        </w:rPr>
                      </w:pPr>
                      <w:r w:rsidRPr="00B0215A">
                        <w:rPr>
                          <w:color w:val="221F1F"/>
                          <w:sz w:val="28"/>
                          <w:szCs w:val="28"/>
                        </w:rPr>
                        <w:t xml:space="preserve">The </w:t>
                      </w:r>
                      <w:r w:rsidRPr="00B0215A">
                        <w:rPr>
                          <w:b/>
                          <w:color w:val="221F1F"/>
                          <w:sz w:val="28"/>
                          <w:szCs w:val="28"/>
                        </w:rPr>
                        <w:t>number bond</w:t>
                      </w:r>
                      <w:r w:rsidRPr="00B0215A">
                        <w:rPr>
                          <w:color w:val="221F1F"/>
                          <w:sz w:val="28"/>
                          <w:szCs w:val="28"/>
                        </w:rPr>
                        <w:t xml:space="preserve"> is a pictorial representation of part-part-whole relationships and shows that within a part-whole relationship, smaller numbers (the parts) make up larger numbers (the whole). </w:t>
                      </w:r>
                    </w:p>
                    <w:p w:rsidR="00944A0B" w:rsidRDefault="00944A0B"/>
                  </w:txbxContent>
                </v:textbox>
              </v:shape>
            </w:pict>
          </mc:Fallback>
        </mc:AlternateContent>
      </w:r>
    </w:p>
    <w:p w:rsidR="00F44761" w:rsidRDefault="00F44761" w:rsidP="00854428">
      <w:pPr>
        <w:tabs>
          <w:tab w:val="right" w:pos="10080"/>
        </w:tabs>
        <w:ind w:left="-720" w:right="-720"/>
        <w:rPr>
          <w:sz w:val="32"/>
          <w:szCs w:val="32"/>
        </w:rPr>
      </w:pPr>
    </w:p>
    <w:p w:rsidR="00C822ED" w:rsidRDefault="00C822ED" w:rsidP="00854428">
      <w:pPr>
        <w:tabs>
          <w:tab w:val="right" w:pos="10080"/>
        </w:tabs>
        <w:ind w:left="-720" w:right="-720"/>
        <w:rPr>
          <w:sz w:val="32"/>
          <w:szCs w:val="32"/>
        </w:rPr>
      </w:pPr>
    </w:p>
    <w:p w:rsidR="00854428" w:rsidRDefault="00854428" w:rsidP="00854428">
      <w:pPr>
        <w:tabs>
          <w:tab w:val="right" w:pos="10080"/>
        </w:tabs>
        <w:ind w:left="-720" w:right="-720"/>
        <w:rPr>
          <w:noProof/>
          <w:sz w:val="32"/>
          <w:szCs w:val="32"/>
        </w:rPr>
      </w:pPr>
    </w:p>
    <w:p w:rsidR="00854428" w:rsidRDefault="00854428" w:rsidP="00854428">
      <w:pPr>
        <w:tabs>
          <w:tab w:val="right" w:pos="10080"/>
        </w:tabs>
        <w:ind w:left="-720" w:right="-72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7D0CF0E5" wp14:editId="74826F42">
            <wp:simplePos x="0" y="0"/>
            <wp:positionH relativeFrom="column">
              <wp:posOffset>1981200</wp:posOffset>
            </wp:positionH>
            <wp:positionV relativeFrom="paragraph">
              <wp:posOffset>368300</wp:posOffset>
            </wp:positionV>
            <wp:extent cx="2162175" cy="25527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2C0" w:rsidRDefault="00A378CC" w:rsidP="00854428">
      <w:pPr>
        <w:tabs>
          <w:tab w:val="right" w:pos="10080"/>
        </w:tabs>
        <w:ind w:left="-720" w:right="-720"/>
        <w:rPr>
          <w:sz w:val="32"/>
          <w:szCs w:val="32"/>
        </w:rPr>
      </w:pPr>
      <w:r w:rsidRPr="00A378CC">
        <w:rPr>
          <w:b/>
          <w:noProof/>
          <w:color w:val="211E1E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5C73A" wp14:editId="3678D7A2">
                <wp:simplePos x="0" y="0"/>
                <wp:positionH relativeFrom="column">
                  <wp:posOffset>9115425</wp:posOffset>
                </wp:positionH>
                <wp:positionV relativeFrom="paragraph">
                  <wp:posOffset>2105025</wp:posOffset>
                </wp:positionV>
                <wp:extent cx="1259840" cy="2505075"/>
                <wp:effectExtent l="0" t="0" r="1651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CC" w:rsidRPr="00A378CC" w:rsidRDefault="00A378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78CC">
                              <w:rPr>
                                <w:color w:val="211E1E"/>
                                <w:sz w:val="28"/>
                                <w:szCs w:val="28"/>
                              </w:rPr>
                              <w:t>5 when modeling</w:t>
                            </w:r>
                            <w:r>
                              <w:rPr>
                                <w:color w:val="211E1E"/>
                              </w:rPr>
                              <w:t xml:space="preserve"> algorithms and as a support for mental math with very large whol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7.75pt;margin-top:165.75pt;width:99.2pt;height:1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PnJgIAAE4EAAAOAAAAZHJzL2Uyb0RvYy54bWysVNuO2yAQfa/Uf0C8N3bcuJtYcVbbbFNV&#10;2l6k3X4AwThGBYYCiZ1+/Q44m01vL1X9gBhmOHPmzODl9aAVOQjnJZiaTic5JcJwaKTZ1fTrw+bV&#10;nBIfmGmYAiNqehSeXq9evlj2thIFdKAa4QiCGF/1tqZdCLbKMs87oZmfgBUGnS04zQKabpc1jvWI&#10;rlVW5PmbrAfXWAdceI+nt6OTrhJ+2woePretF4GomiK3kFaX1m1cs9WSVTvHbCf5iQb7BxaaSYNJ&#10;z1C3LDCyd/I3KC25Aw9tmHDQGbSt5CLVgNVM81+que+YFakWFMfbs0z+/8HyT4cvjsimpq/zK0oM&#10;09ikBzEE8hYGUkR9eusrDLu3GBgGPMY+p1q9vQP+zRMD646ZnbhxDvpOsAb5TePN7OLqiOMjyLb/&#10;CA2mYfsACWhonY7ioRwE0bFPx3NvIhUeUxblYj5DF0dfUeZlflWmHKx6um6dD+8FaBI3NXXY/ATP&#10;Dnc+RDqsegqJ2Two2WykUslwu+1aOXJgOCib9J3QfwpThvQ1XZRFOSrwV4g8fX+C0DLgxCupazo/&#10;B7Eq6vbONGkeA5Nq3CNlZU5CRu1GFcOwHcaexQRR5C00R1TWwTjg+CBx04H7QUmPw11T/33PnKBE&#10;fTDYncV0FqUMyZiVVwUa7tKzvfQwwxGqpoGScbsO6QVF3QzcYBdbmfR9ZnKijEObZD89sPgqLu0U&#10;9fwbWD0CAAD//wMAUEsDBBQABgAIAAAAIQCr+C+/4gAAAA0BAAAPAAAAZHJzL2Rvd25yZXYueG1s&#10;TI/LTsMwEEX3SPyDNUhsEHVat2kb4lQICUR3UBBs3XiaRPgRbDcNf890Bbu5mqM7Z8rNaA0bMMTO&#10;OwnTSQYMXe115xoJ72+PtytgMSmnlfEOJfxghE11eVGqQvuTe8VhlxpGJS4WSkKbUl9wHusWrYoT&#10;36Oj3cEHqxLF0HAd1InKreGzLMu5VZ2jC63q8aHF+mt3tBJW8+fhM27Fy0edH8w63SyHp+8g5fXV&#10;eH8HLOGY/mA465M6VOS090enIzOU52KxIFaCEFMazkguxBrYXsJylmfAq5L//6L6BQAA//8DAFBL&#10;AQItABQABgAIAAAAIQC2gziS/gAAAOEBAAATAAAAAAAAAAAAAAAAAAAAAABbQ29udGVudF9UeXBl&#10;c10ueG1sUEsBAi0AFAAGAAgAAAAhADj9If/WAAAAlAEAAAsAAAAAAAAAAAAAAAAALwEAAF9yZWxz&#10;Ly5yZWxzUEsBAi0AFAAGAAgAAAAhAFSgM+cmAgAATgQAAA4AAAAAAAAAAAAAAAAALgIAAGRycy9l&#10;Mm9Eb2MueG1sUEsBAi0AFAAGAAgAAAAhAKv4L7/iAAAADQEAAA8AAAAAAAAAAAAAAAAAgAQAAGRy&#10;cy9kb3ducmV2LnhtbFBLBQYAAAAABAAEAPMAAACPBQAAAAA=&#10;">
                <v:textbox>
                  <w:txbxContent>
                    <w:p w:rsidR="00A378CC" w:rsidRPr="00A378CC" w:rsidRDefault="00A378CC">
                      <w:pPr>
                        <w:rPr>
                          <w:sz w:val="28"/>
                          <w:szCs w:val="28"/>
                        </w:rPr>
                      </w:pPr>
                      <w:r w:rsidRPr="00A378CC">
                        <w:rPr>
                          <w:color w:val="211E1E"/>
                          <w:sz w:val="28"/>
                          <w:szCs w:val="28"/>
                        </w:rPr>
                        <w:t>5 when modeling</w:t>
                      </w:r>
                      <w:r>
                        <w:rPr>
                          <w:color w:val="211E1E"/>
                        </w:rPr>
                        <w:t xml:space="preserve"> algorithms and as a support for mental math with very large whole numbers</w:t>
                      </w:r>
                    </w:p>
                  </w:txbxContent>
                </v:textbox>
              </v:shape>
            </w:pict>
          </mc:Fallback>
        </mc:AlternateContent>
      </w:r>
    </w:p>
    <w:p w:rsidR="000A22C0" w:rsidRPr="000A22C0" w:rsidRDefault="000A22C0" w:rsidP="00854428">
      <w:pPr>
        <w:tabs>
          <w:tab w:val="right" w:pos="10080"/>
        </w:tabs>
        <w:ind w:left="-720" w:right="-720"/>
        <w:rPr>
          <w:sz w:val="32"/>
          <w:szCs w:val="32"/>
        </w:rPr>
      </w:pPr>
    </w:p>
    <w:p w:rsidR="000A22C0" w:rsidRPr="000A22C0" w:rsidRDefault="00854428" w:rsidP="00854428">
      <w:pPr>
        <w:tabs>
          <w:tab w:val="right" w:pos="10080"/>
        </w:tabs>
        <w:ind w:left="-720" w:right="-720"/>
        <w:rPr>
          <w:sz w:val="32"/>
          <w:szCs w:val="32"/>
        </w:rPr>
      </w:pPr>
      <w:r w:rsidRPr="00C85A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53A57" wp14:editId="5ECC094D">
                <wp:simplePos x="0" y="0"/>
                <wp:positionH relativeFrom="column">
                  <wp:posOffset>-457200</wp:posOffset>
                </wp:positionH>
                <wp:positionV relativeFrom="paragraph">
                  <wp:posOffset>137795</wp:posOffset>
                </wp:positionV>
                <wp:extent cx="4238625" cy="154305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A16" w:rsidRPr="00C85A16" w:rsidRDefault="00C85A16" w:rsidP="00C85A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5A16">
                              <w:rPr>
                                <w:b/>
                                <w:color w:val="211E1E"/>
                                <w:sz w:val="32"/>
                                <w:szCs w:val="32"/>
                              </w:rPr>
                              <w:t>Number disks</w:t>
                            </w:r>
                            <w:r w:rsidRPr="00C85A16">
                              <w:rPr>
                                <w:color w:val="211E1E"/>
                                <w:sz w:val="32"/>
                                <w:szCs w:val="32"/>
                              </w:rPr>
                              <w:t xml:space="preserve"> are units used to further develop place value understanding. Number disks are used by students when modeling algorithms and as a support for mental math with very large whole numbers</w:t>
                            </w:r>
                            <w:r w:rsidR="00854428">
                              <w:rPr>
                                <w:color w:val="211E1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85A16" w:rsidRDefault="00C85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6pt;margin-top:10.85pt;width:333.7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WlIgIAACMEAAAOAAAAZHJzL2Uyb0RvYy54bWysU21v2yAQ/j5p/wHxfbHjJl1qxam6dJkm&#10;dS9Sux+AMbbRgGNAYme/vgdOs6j7No0PiOPuHp577ljfjlqRg3BegqnofJZTIgyHRpquoj+edu9W&#10;lPjATMMUGFHRo/D0dvP2zXqwpSigB9UIRxDE+HKwFe1DsGWWed4LzfwMrDDobMFpFtB0XdY4NiC6&#10;VlmR59fZAK6xDrjwHm/vJyfdJPy2FTx8a1svAlEVRW4h7S7tddyzzZqVnWO2l/xEg/0DC82kwUfP&#10;UPcsMLJ38i8oLbkDD22YcdAZtK3kItWA1czzV9U89syKVAuK4+1ZJv//YPnXw3dHZFPRG0oM09ii&#10;JzEG8gFGUkR1ButLDHq0GBZGvMYup0q9fQD+0xMD256ZTtw5B0MvWIPs5jEzu0idcHwEqYcv0OAz&#10;bB8gAY2t01E6FIMgOnbpeO5MpMLxclFcra6LJSUcffPl4ipfpt5lrHxJt86HTwI0iYeKOmx9gmeH&#10;Bx8iHVa+hMTXPCjZ7KRSyXBdvVWOHBiOyS6tVMGrMGXIgEItkUjMMhDz0wRpGXCMldQVXeVxTYMV&#10;5fhomhQSmFTTGZkoc9InSjKJE8Z6TI04y15Dc0TBHExTi78MDz2435QMOLEV9b/2zAlK1GeDot/M&#10;F4s44slYLN8XaLhLT33pYYYjVEUDJdNxG9K3mAq7w+a0MskWuzgxOVHGSUxqnn5NHPVLO0X9+dub&#10;ZwAAAP//AwBQSwMEFAAGAAgAAAAhAE4Gac3fAAAACgEAAA8AAABkcnMvZG93bnJldi54bWxMj81u&#10;gzAQhO+V+g7WRuqlSkxQwA3FRG2lVr3m5wEWcAAFrxF2Ann7bk/tcXZGs9/ku9n24mZG3znSsF5F&#10;IAxVru6o0XA6fi5fQPiAVGPvyGi4Gw+74vEhx6x2E+3N7RAawSXkM9TQhjBkUvqqNRb9yg2G2Du7&#10;0WJgOTayHnHictvLOIpSabEj/tDiYD5aU10OV6vh/D09J9up/Aontd+k79ip0t21flrMb68ggpnD&#10;Xxh+8RkdCmYq3ZVqL3oNSxXzlqAhXisQHEi2SQKi5EO6USCLXP6fUPwAAAD//wMAUEsBAi0AFAAG&#10;AAgAAAAhALaDOJL+AAAA4QEAABMAAAAAAAAAAAAAAAAAAAAAAFtDb250ZW50X1R5cGVzXS54bWxQ&#10;SwECLQAUAAYACAAAACEAOP0h/9YAAACUAQAACwAAAAAAAAAAAAAAAAAvAQAAX3JlbHMvLnJlbHNQ&#10;SwECLQAUAAYACAAAACEAT881pSICAAAjBAAADgAAAAAAAAAAAAAAAAAuAgAAZHJzL2Uyb0RvYy54&#10;bWxQSwECLQAUAAYACAAAACEATgZpzd8AAAAKAQAADwAAAAAAAAAAAAAAAAB8BAAAZHJzL2Rvd25y&#10;ZXYueG1sUEsFBgAAAAAEAAQA8wAAAIgFAAAAAA==&#10;" stroked="f">
                <v:textbox>
                  <w:txbxContent>
                    <w:p w:rsidR="00C85A16" w:rsidRPr="00C85A16" w:rsidRDefault="00C85A16" w:rsidP="00C85A16">
                      <w:pPr>
                        <w:rPr>
                          <w:sz w:val="32"/>
                          <w:szCs w:val="32"/>
                        </w:rPr>
                      </w:pPr>
                      <w:r w:rsidRPr="00C85A16">
                        <w:rPr>
                          <w:b/>
                          <w:color w:val="211E1E"/>
                          <w:sz w:val="32"/>
                          <w:szCs w:val="32"/>
                        </w:rPr>
                        <w:t>Number disks</w:t>
                      </w:r>
                      <w:r w:rsidRPr="00C85A16">
                        <w:rPr>
                          <w:color w:val="211E1E"/>
                          <w:sz w:val="32"/>
                          <w:szCs w:val="32"/>
                        </w:rPr>
                        <w:t xml:space="preserve"> are units used to further develop place value understanding. Number disks are used by students when modeling algorithms and as a support for mental math with very large whole numbers</w:t>
                      </w:r>
                      <w:r w:rsidR="00854428">
                        <w:rPr>
                          <w:color w:val="211E1E"/>
                          <w:sz w:val="32"/>
                          <w:szCs w:val="32"/>
                        </w:rPr>
                        <w:t>.</w:t>
                      </w:r>
                    </w:p>
                    <w:p w:rsidR="00C85A16" w:rsidRDefault="00C85A16"/>
                  </w:txbxContent>
                </v:textbox>
              </v:shape>
            </w:pict>
          </mc:Fallback>
        </mc:AlternateContent>
      </w:r>
    </w:p>
    <w:p w:rsidR="000A22C0" w:rsidRPr="000A22C0" w:rsidRDefault="000A22C0" w:rsidP="00854428">
      <w:pPr>
        <w:tabs>
          <w:tab w:val="right" w:pos="10080"/>
        </w:tabs>
        <w:ind w:left="-720" w:right="-720"/>
        <w:rPr>
          <w:sz w:val="32"/>
          <w:szCs w:val="32"/>
        </w:rPr>
      </w:pPr>
    </w:p>
    <w:p w:rsidR="000A22C0" w:rsidRPr="000A22C0" w:rsidRDefault="000A22C0" w:rsidP="00854428">
      <w:pPr>
        <w:tabs>
          <w:tab w:val="right" w:pos="10080"/>
        </w:tabs>
        <w:ind w:left="-720" w:right="-720"/>
        <w:rPr>
          <w:sz w:val="32"/>
          <w:szCs w:val="32"/>
        </w:rPr>
      </w:pPr>
    </w:p>
    <w:p w:rsidR="000A22C0" w:rsidRDefault="000A22C0" w:rsidP="00854428">
      <w:pPr>
        <w:tabs>
          <w:tab w:val="right" w:pos="10080"/>
        </w:tabs>
        <w:ind w:left="-720" w:right="-720"/>
        <w:rPr>
          <w:sz w:val="32"/>
          <w:szCs w:val="32"/>
        </w:rPr>
      </w:pPr>
    </w:p>
    <w:p w:rsidR="00C74896" w:rsidRDefault="00854428" w:rsidP="00854428">
      <w:pPr>
        <w:tabs>
          <w:tab w:val="right" w:pos="10080"/>
        </w:tabs>
        <w:ind w:left="-720" w:right="-720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C3C94F9" wp14:editId="5B2BE168">
            <wp:simplePos x="0" y="0"/>
            <wp:positionH relativeFrom="column">
              <wp:posOffset>-1171575</wp:posOffset>
            </wp:positionH>
            <wp:positionV relativeFrom="paragraph">
              <wp:posOffset>-323850</wp:posOffset>
            </wp:positionV>
            <wp:extent cx="3228975" cy="1447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9" t="25641" r="68799" b="48205"/>
                    <a:stretch/>
                  </pic:blipFill>
                  <pic:spPr bwMode="auto">
                    <a:xfrm>
                      <a:off x="0" y="0"/>
                      <a:ext cx="32289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A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07AF7" wp14:editId="2ECA26BB">
                <wp:simplePos x="0" y="0"/>
                <wp:positionH relativeFrom="column">
                  <wp:posOffset>2276475</wp:posOffset>
                </wp:positionH>
                <wp:positionV relativeFrom="paragraph">
                  <wp:posOffset>0</wp:posOffset>
                </wp:positionV>
                <wp:extent cx="4143375" cy="101917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A16" w:rsidRPr="00C85A16" w:rsidRDefault="00C85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5A16">
                              <w:rPr>
                                <w:color w:val="211E1E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C85A16">
                              <w:rPr>
                                <w:b/>
                                <w:color w:val="211E1E"/>
                                <w:sz w:val="28"/>
                                <w:szCs w:val="28"/>
                              </w:rPr>
                              <w:t>ten-frame</w:t>
                            </w:r>
                            <w:r w:rsidRPr="00C85A16">
                              <w:rPr>
                                <w:color w:val="211E1E"/>
                                <w:sz w:val="28"/>
                                <w:szCs w:val="28"/>
                              </w:rPr>
                              <w:t xml:space="preserve"> is a 2 by 5 grid (array) used to develop an understanding of concepts such as 5-patterns, combinations to 10, and adding and subtracting within 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9.25pt;margin-top:0;width:326.2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bhIwIAACQ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bYu5ISwzT2&#10;6EmMgbyDkZSRnsH6Cr0eLfqFEZ/RNZXq7QPw754Y2PTM7MSdczD0grWYXhEjs4vQCcdHkGb4BC1+&#10;w/YBEtDYOR25QzYIomObjufWxFQ4Ps6L+dXV9YISjrYiL5YFKvEPVj2HW+fDBwGaRKGmDnuf4Nnh&#10;wYfJ9dkl/uZByXYrlUqK2zUb5ciB4Zxs0zmh/+amDBlqulyUi4RsIMYjNKu0DDjHSuqa3uTxxHBW&#10;RTremzbJgUk1yZi0Mid+IiUTOWFsxtSJeYyN3DXQHpEwB9PY4pqh0IP7ScmAI1tT/2PPnKBEfTRI&#10;+rKYz+OMJ2W+uC5RcZeW5tLCDEeomgZKJnET0l7EtA3cYXM6mWh7yeSUMo5iIv60NnHWL/Xk9bLc&#10;618AAAD//wMAUEsDBBQABgAIAAAAIQDWAnMn3QAAAAkBAAAPAAAAZHJzL2Rvd25yZXYueG1sTI/B&#10;TsMwEETvSPyDtUhcELUDJC0hTgVIRVxb+gGb2E0i4nUUu03692xP5TarGc2+Kdaz68XJjqHzpCFZ&#10;KBCWam86ajTsfzaPKxAhIhnsPVkNZxtgXd7eFJgbP9HWnnaxEVxCIUcNbYxDLmWoW+swLPxgib2D&#10;Hx1GPsdGmhEnLne9fFIqkw474g8tDvaztfXv7ug0HL6nh/R1qr7ifrl9yT6wW1b+rPX93fz+BiLa&#10;OV7DcMFndCiZqfJHMkH0Gp7TVcpRDbzoYqskYVWxylQKsizk/wXlHwAAAP//AwBQSwECLQAUAAYA&#10;CAAAACEAtoM4kv4AAADhAQAAEwAAAAAAAAAAAAAAAAAAAAAAW0NvbnRlbnRfVHlwZXNdLnhtbFBL&#10;AQItABQABgAIAAAAIQA4/SH/1gAAAJQBAAALAAAAAAAAAAAAAAAAAC8BAABfcmVscy8ucmVsc1BL&#10;AQItABQABgAIAAAAIQDu4ubhIwIAACQEAAAOAAAAAAAAAAAAAAAAAC4CAABkcnMvZTJvRG9jLnht&#10;bFBLAQItABQABgAIAAAAIQDWAnMn3QAAAAkBAAAPAAAAAAAAAAAAAAAAAH0EAABkcnMvZG93bnJl&#10;di54bWxQSwUGAAAAAAQABADzAAAAhwUAAAAA&#10;" stroked="f">
                <v:textbox>
                  <w:txbxContent>
                    <w:p w:rsidR="00C85A16" w:rsidRPr="00C85A16" w:rsidRDefault="00C85A16">
                      <w:pPr>
                        <w:rPr>
                          <w:sz w:val="28"/>
                          <w:szCs w:val="28"/>
                        </w:rPr>
                      </w:pPr>
                      <w:r w:rsidRPr="00C85A16">
                        <w:rPr>
                          <w:color w:val="211E1E"/>
                          <w:sz w:val="28"/>
                          <w:szCs w:val="28"/>
                        </w:rPr>
                        <w:t xml:space="preserve">A </w:t>
                      </w:r>
                      <w:r w:rsidRPr="00C85A16">
                        <w:rPr>
                          <w:b/>
                          <w:color w:val="211E1E"/>
                          <w:sz w:val="28"/>
                          <w:szCs w:val="28"/>
                        </w:rPr>
                        <w:t>ten-frame</w:t>
                      </w:r>
                      <w:r w:rsidRPr="00C85A16">
                        <w:rPr>
                          <w:color w:val="211E1E"/>
                          <w:sz w:val="28"/>
                          <w:szCs w:val="28"/>
                        </w:rPr>
                        <w:t xml:space="preserve"> is a 2 by 5 grid (array) used to develop an understanding of concepts such as 5-patterns, combinations to 10, and adding and subtracting within 20.</w:t>
                      </w:r>
                    </w:p>
                  </w:txbxContent>
                </v:textbox>
              </v:shape>
            </w:pict>
          </mc:Fallback>
        </mc:AlternateContent>
      </w:r>
    </w:p>
    <w:p w:rsidR="00C74896" w:rsidRPr="000A22C0" w:rsidRDefault="00C74896" w:rsidP="00854428">
      <w:pPr>
        <w:tabs>
          <w:tab w:val="right" w:pos="10080"/>
        </w:tabs>
        <w:ind w:left="-720" w:right="-720"/>
        <w:rPr>
          <w:sz w:val="32"/>
          <w:szCs w:val="32"/>
        </w:rPr>
      </w:pPr>
    </w:p>
    <w:p w:rsidR="00854428" w:rsidRDefault="00854428" w:rsidP="00854428">
      <w:pPr>
        <w:tabs>
          <w:tab w:val="right" w:pos="10080"/>
        </w:tabs>
        <w:ind w:left="-720" w:right="-720"/>
        <w:rPr>
          <w:noProof/>
          <w:sz w:val="32"/>
          <w:szCs w:val="32"/>
        </w:rPr>
      </w:pPr>
    </w:p>
    <w:p w:rsidR="00854428" w:rsidRDefault="00854428" w:rsidP="00854428">
      <w:pPr>
        <w:tabs>
          <w:tab w:val="right" w:pos="10080"/>
        </w:tabs>
        <w:ind w:left="-720" w:right="-720"/>
        <w:rPr>
          <w:noProof/>
          <w:sz w:val="32"/>
          <w:szCs w:val="32"/>
        </w:rPr>
      </w:pPr>
    </w:p>
    <w:p w:rsidR="00854428" w:rsidRDefault="00854428" w:rsidP="00854428">
      <w:pPr>
        <w:tabs>
          <w:tab w:val="right" w:pos="10080"/>
        </w:tabs>
        <w:ind w:left="-720" w:right="-72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14DC3502" wp14:editId="5EEA3E5A">
            <wp:simplePos x="0" y="0"/>
            <wp:positionH relativeFrom="column">
              <wp:posOffset>3552825</wp:posOffset>
            </wp:positionH>
            <wp:positionV relativeFrom="paragraph">
              <wp:posOffset>52705</wp:posOffset>
            </wp:positionV>
            <wp:extent cx="2381250" cy="16814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89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636BE" wp14:editId="49BED823">
                <wp:simplePos x="0" y="0"/>
                <wp:positionH relativeFrom="column">
                  <wp:posOffset>-438150</wp:posOffset>
                </wp:positionH>
                <wp:positionV relativeFrom="paragraph">
                  <wp:posOffset>325120</wp:posOffset>
                </wp:positionV>
                <wp:extent cx="367665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896" w:rsidRPr="00C74896" w:rsidRDefault="00C7489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4896">
                              <w:rPr>
                                <w:color w:val="211E1E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74896">
                              <w:rPr>
                                <w:b/>
                                <w:color w:val="211E1E"/>
                                <w:sz w:val="28"/>
                                <w:szCs w:val="28"/>
                              </w:rPr>
                              <w:t>place value chart</w:t>
                            </w:r>
                            <w:r w:rsidRPr="00C74896">
                              <w:rPr>
                                <w:color w:val="211E1E"/>
                                <w:sz w:val="28"/>
                                <w:szCs w:val="28"/>
                              </w:rPr>
                              <w:t xml:space="preserve"> is a g</w:t>
                            </w:r>
                            <w:r w:rsidR="00123E7D">
                              <w:rPr>
                                <w:color w:val="211E1E"/>
                                <w:sz w:val="28"/>
                                <w:szCs w:val="28"/>
                              </w:rPr>
                              <w:t xml:space="preserve">raphic organizer that students </w:t>
                            </w:r>
                            <w:r w:rsidRPr="00C74896">
                              <w:rPr>
                                <w:color w:val="211E1E"/>
                                <w:sz w:val="28"/>
                                <w:szCs w:val="28"/>
                              </w:rPr>
                              <w:t>use to see the coherence of place value and operations between different un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4.5pt;margin-top:25.6pt;width:289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L9IwIAACQEAAAOAAAAZHJzL2Uyb0RvYy54bWysU81u2zAMvg/YOwi6L3bSJE2MOEWXLsOA&#10;7gdo9wC0LMfCZFGTlNjd05dS0jTbbsN0EEiR/ER+JFc3Q6fZQTqv0JR8PMo5k0Zgrcyu5N8ft+8W&#10;nPkApgaNRpb8SXp+s377ZtXbQk6wRV1LxwjE+KK3JW9DsEWWedHKDvwIrTRkbNB1EEh1u6x20BN6&#10;p7NJns+zHl1tHQrpPb3eHY18nfCbRorwtWm8DEyXnHIL6XbpruKdrVdQ7BzYVolTGvAPWXSgDH16&#10;hrqDAGzv1F9QnRIOPTZhJLDLsGmUkKkGqmac/1HNQwtWplqIHG/PNPn/Byu+HL45pmrq3ZQzAx31&#10;6FEOgb3HgU0iPb31BXk9WPILAz2TayrV23sUPzwzuGnB7OStc9i3EmpKbxwjs4vQI46PIFX/GWv6&#10;BvYBE9DQuC5yR2wwQqc2PZ1bE1MR9Hg1v57PZ2QSZBtP86vlYpb+gOIl3DofPkrsWBRK7qj3CR4O&#10;9z7EdKB4cYm/edSq3iqtk+J21UY7dgCak206J/Tf3LRhfcmXs8ksIRuM8WmEOhVojrXqSr7I44nh&#10;UEQ6Ppg6yQGUPsqUiTYnfiIlR3LCUA2pE6mwyF2F9RMR5vA4trRmJLTofnHW08iW3P/cg5Oc6U+G&#10;SF+Op9M440mZzq4npLhLS3VpASMIquSBs6O4CWkvEh32lpqzVYm210xOKdMoJjZPaxNn/VJPXq/L&#10;vX4GAAD//wMAUEsDBBQABgAIAAAAIQAg+MMF3wAAAAoBAAAPAAAAZHJzL2Rvd25yZXYueG1sTI/N&#10;TsMwEITvSLyDtUjcWidBKRCyqSoqLhyQKEhwdGMnjvCfbDcNb89yguPsjGa/abeLNWxWMU3eIZTr&#10;AphyvZeTGxHe355Wd8BSFk4K451C+FYJtt3lRSsa6c/uVc2HPDIqcakRCDrn0HCeeq2sSGsflCNv&#10;8NGKTDKOXEZxpnJreFUUG27F5OiDFkE9atV/HU4W4cPqSe7jy+cgzbx/HnZ1WGJAvL5adg/Aslry&#10;Xxh+8QkdOmI6+pOTiRmE1eaetmSEuqyAUaAuCzocEarb6gZ41/L/E7ofAAAA//8DAFBLAQItABQA&#10;BgAIAAAAIQC2gziS/gAAAOEBAAATAAAAAAAAAAAAAAAAAAAAAABbQ29udGVudF9UeXBlc10ueG1s&#10;UEsBAi0AFAAGAAgAAAAhADj9If/WAAAAlAEAAAsAAAAAAAAAAAAAAAAALwEAAF9yZWxzLy5yZWxz&#10;UEsBAi0AFAAGAAgAAAAhAPBE8v0jAgAAJAQAAA4AAAAAAAAAAAAAAAAALgIAAGRycy9lMm9Eb2Mu&#10;eG1sUEsBAi0AFAAGAAgAAAAhACD4wwXfAAAACgEAAA8AAAAAAAAAAAAAAAAAfQQAAGRycy9kb3du&#10;cmV2LnhtbFBLBQYAAAAABAAEAPMAAACJBQAAAAA=&#10;" stroked="f">
                <v:textbox style="mso-fit-shape-to-text:t">
                  <w:txbxContent>
                    <w:p w:rsidR="00C74896" w:rsidRPr="00C74896" w:rsidRDefault="00C7489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74896">
                        <w:rPr>
                          <w:color w:val="211E1E"/>
                          <w:sz w:val="28"/>
                          <w:szCs w:val="28"/>
                        </w:rPr>
                        <w:t xml:space="preserve">The </w:t>
                      </w:r>
                      <w:r w:rsidRPr="00C74896">
                        <w:rPr>
                          <w:b/>
                          <w:color w:val="211E1E"/>
                          <w:sz w:val="28"/>
                          <w:szCs w:val="28"/>
                        </w:rPr>
                        <w:t>place value chart</w:t>
                      </w:r>
                      <w:r w:rsidRPr="00C74896">
                        <w:rPr>
                          <w:color w:val="211E1E"/>
                          <w:sz w:val="28"/>
                          <w:szCs w:val="28"/>
                        </w:rPr>
                        <w:t xml:space="preserve"> is a g</w:t>
                      </w:r>
                      <w:r w:rsidR="00123E7D">
                        <w:rPr>
                          <w:color w:val="211E1E"/>
                          <w:sz w:val="28"/>
                          <w:szCs w:val="28"/>
                        </w:rPr>
                        <w:t xml:space="preserve">raphic organizer that students </w:t>
                      </w:r>
                      <w:r w:rsidRPr="00C74896">
                        <w:rPr>
                          <w:color w:val="211E1E"/>
                          <w:sz w:val="28"/>
                          <w:szCs w:val="28"/>
                        </w:rPr>
                        <w:t>use to see the coherence of place value and operations between different units.</w:t>
                      </w:r>
                    </w:p>
                  </w:txbxContent>
                </v:textbox>
              </v:shape>
            </w:pict>
          </mc:Fallback>
        </mc:AlternateContent>
      </w:r>
    </w:p>
    <w:p w:rsidR="00854428" w:rsidRDefault="00854428" w:rsidP="00854428">
      <w:pPr>
        <w:tabs>
          <w:tab w:val="right" w:pos="10080"/>
        </w:tabs>
        <w:ind w:left="-720" w:right="-720"/>
        <w:rPr>
          <w:noProof/>
          <w:sz w:val="32"/>
          <w:szCs w:val="32"/>
        </w:rPr>
      </w:pPr>
    </w:p>
    <w:p w:rsidR="00854428" w:rsidRDefault="00854428" w:rsidP="00854428">
      <w:pPr>
        <w:tabs>
          <w:tab w:val="right" w:pos="10080"/>
        </w:tabs>
        <w:ind w:left="-720" w:right="-720"/>
        <w:rPr>
          <w:noProof/>
          <w:sz w:val="32"/>
          <w:szCs w:val="32"/>
        </w:rPr>
      </w:pPr>
    </w:p>
    <w:p w:rsidR="00854428" w:rsidRDefault="00854428" w:rsidP="00854428">
      <w:pPr>
        <w:tabs>
          <w:tab w:val="right" w:pos="10080"/>
        </w:tabs>
        <w:ind w:left="-720" w:right="-720"/>
        <w:rPr>
          <w:noProof/>
          <w:sz w:val="32"/>
          <w:szCs w:val="32"/>
        </w:rPr>
      </w:pPr>
    </w:p>
    <w:p w:rsidR="000A22C0" w:rsidRDefault="000A22C0" w:rsidP="00854428">
      <w:pPr>
        <w:tabs>
          <w:tab w:val="right" w:pos="10080"/>
        </w:tabs>
        <w:ind w:left="-720" w:right="-720"/>
        <w:rPr>
          <w:sz w:val="32"/>
          <w:szCs w:val="32"/>
        </w:rPr>
      </w:pPr>
    </w:p>
    <w:p w:rsidR="00854428" w:rsidRDefault="00854428" w:rsidP="00854428">
      <w:pPr>
        <w:tabs>
          <w:tab w:val="right" w:pos="10080"/>
        </w:tabs>
        <w:ind w:left="-720" w:right="-720"/>
        <w:rPr>
          <w:sz w:val="32"/>
          <w:szCs w:val="32"/>
        </w:rPr>
      </w:pPr>
    </w:p>
    <w:p w:rsidR="00DD1EC7" w:rsidRDefault="00854428" w:rsidP="00854428">
      <w:pPr>
        <w:tabs>
          <w:tab w:val="right" w:pos="10080"/>
        </w:tabs>
        <w:ind w:left="-720" w:right="-720"/>
        <w:rPr>
          <w:sz w:val="32"/>
          <w:szCs w:val="32"/>
        </w:rPr>
      </w:pPr>
      <w:r w:rsidRPr="00E830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A9A84" wp14:editId="14B65AC6">
                <wp:simplePos x="0" y="0"/>
                <wp:positionH relativeFrom="column">
                  <wp:posOffset>2552700</wp:posOffset>
                </wp:positionH>
                <wp:positionV relativeFrom="paragraph">
                  <wp:posOffset>73660</wp:posOffset>
                </wp:positionV>
                <wp:extent cx="381000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68" w:rsidRPr="00E83068" w:rsidRDefault="00E830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3068">
                              <w:rPr>
                                <w:sz w:val="28"/>
                                <w:szCs w:val="28"/>
                              </w:rPr>
                              <w:t xml:space="preserve">An </w:t>
                            </w:r>
                            <w:r w:rsidRPr="00E83068">
                              <w:rPr>
                                <w:b/>
                                <w:sz w:val="28"/>
                                <w:szCs w:val="28"/>
                              </w:rPr>
                              <w:t>analog clock</w:t>
                            </w:r>
                            <w:r w:rsidRPr="00E83068">
                              <w:rPr>
                                <w:sz w:val="28"/>
                                <w:szCs w:val="28"/>
                              </w:rPr>
                              <w:t xml:space="preserve"> is a clock that is not digit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1pt;margin-top:5.8pt;width:300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kBIgIAACMEAAAOAAAAZHJzL2Uyb0RvYy54bWysU9uO2yAQfa/Uf0C8N3ayyW5ixVlts01V&#10;aXuRdvsBGOMYFRgKJHb69R2wk6btW1UeEMMMhzNnZtb3vVbkKJyXYEo6neSUCMOhlmZf0q8vuzdL&#10;SnxgpmYKjCjpSXh6v3n9at3ZQsygBVULRxDE+KKzJW1DsEWWed4KzfwErDDobMBpFtB0+6x2rEN0&#10;rbJZnt9mHbjaOuDCe7x9HJx0k/CbRvDwuWm8CESVFLmFtLu0V3HPNmtW7B2zreQjDfYPLDSTBj+9&#10;QD2ywMjByb+gtOQOPDRhwkFn0DSSi5QDZjPN/8jmuWVWpFxQHG8vMvn/B8s/Hb84IuuS3lJimMYS&#10;vYg+kLfQk1lUp7O+wKBni2Ghx2uscsrU2yfg3zwxsG2Z2YsH56BrBauR3TS+zK6eDjg+glTdR6jx&#10;G3YIkID6xukoHYpBEB2rdLpUJlLheHmznOa4KOHom87zm9Vykf5gxfm5dT68F6BJPJTUYekTPDs+&#10;+RDpsOIcEn/zoGS9k0olw+2rrXLkyLBNdmmN6L+FKUO6kq4Ws0VCNhDfpw7SMmAbK6lLuoxEx8aK&#10;crwzdQoJTKrhjEyUGfWJkgzihL7qUyHuzrJXUJ9QMAdD1+KU4aEF94OSDju2pP77gTlBifpgUPTV&#10;dD6PLZ6M+eJuhoa79lTXHmY4QpU0UDIctyGNRZLDPmBxdjLJFqs4MBkpYycmNcepia1+baeoX7O9&#10;+QkAAP//AwBQSwMEFAAGAAgAAAAhAG+FuR/eAAAACwEAAA8AAABkcnMvZG93bnJldi54bWxMj8FO&#10;wzAQRO9I/IO1SNyo3QAFhThVRcWFAxIFCY5uvIkj7LVlu2n4e1wucNyZ0eybZj07yyaMafQkYbkQ&#10;wJA6r0caJLy/PV3dA0tZkVbWE0r4xgTr9vysUbX2R3rFaZcHVkoo1UqCyTnUnKfOoFNp4QNS8Xof&#10;ncrljAPXUR1LubO8EmLFnRqpfDAq4KPB7mt3cBI+nBn1Nr589tpO2+d+cxvmGKS8vJg3D8Ayzvkv&#10;DCf8gg5tYdr7A+nErIQbUZUtuRjLFbBTQPwqewnVdXUHvG34/w3tDwAAAP//AwBQSwECLQAUAAYA&#10;CAAAACEAtoM4kv4AAADhAQAAEwAAAAAAAAAAAAAAAAAAAAAAW0NvbnRlbnRfVHlwZXNdLnhtbFBL&#10;AQItABQABgAIAAAAIQA4/SH/1gAAAJQBAAALAAAAAAAAAAAAAAAAAC8BAABfcmVscy8ucmVsc1BL&#10;AQItABQABgAIAAAAIQAzJ+kBIgIAACMEAAAOAAAAAAAAAAAAAAAAAC4CAABkcnMvZTJvRG9jLnht&#10;bFBLAQItABQABgAIAAAAIQBvhbkf3gAAAAsBAAAPAAAAAAAAAAAAAAAAAHwEAABkcnMvZG93bnJl&#10;di54bWxQSwUGAAAAAAQABADzAAAAhwUAAAAA&#10;" stroked="f">
                <v:textbox style="mso-fit-shape-to-text:t">
                  <w:txbxContent>
                    <w:p w:rsidR="00E83068" w:rsidRPr="00E83068" w:rsidRDefault="00E83068">
                      <w:pPr>
                        <w:rPr>
                          <w:sz w:val="28"/>
                          <w:szCs w:val="28"/>
                        </w:rPr>
                      </w:pPr>
                      <w:r w:rsidRPr="00E83068">
                        <w:rPr>
                          <w:sz w:val="28"/>
                          <w:szCs w:val="28"/>
                        </w:rPr>
                        <w:t xml:space="preserve">An </w:t>
                      </w:r>
                      <w:r w:rsidRPr="00E83068">
                        <w:rPr>
                          <w:b/>
                          <w:sz w:val="28"/>
                          <w:szCs w:val="28"/>
                        </w:rPr>
                        <w:t>analog clock</w:t>
                      </w:r>
                      <w:r w:rsidRPr="00E83068">
                        <w:rPr>
                          <w:sz w:val="28"/>
                          <w:szCs w:val="28"/>
                        </w:rPr>
                        <w:t xml:space="preserve"> is a clock that is not digital. </w:t>
                      </w:r>
                    </w:p>
                  </w:txbxContent>
                </v:textbox>
              </v:shape>
            </w:pict>
          </mc:Fallback>
        </mc:AlternateContent>
      </w:r>
      <w:r w:rsidR="00E83068" w:rsidRPr="00E830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4D3B1" wp14:editId="524A1DEB">
                <wp:simplePos x="0" y="0"/>
                <wp:positionH relativeFrom="column">
                  <wp:posOffset>20955</wp:posOffset>
                </wp:positionH>
                <wp:positionV relativeFrom="paragraph">
                  <wp:posOffset>76200</wp:posOffset>
                </wp:positionV>
                <wp:extent cx="2374265" cy="1403985"/>
                <wp:effectExtent l="0" t="0" r="2286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68" w:rsidRDefault="00E830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211EA" wp14:editId="436610CE">
                                  <wp:extent cx="2162810" cy="2180909"/>
                                  <wp:effectExtent l="0" t="0" r="889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2180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65pt;margin-top:6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n9JwIAAEwEAAAOAAAAZHJzL2Uyb0RvYy54bWysVNtu2zAMfR+wfxD0vjhxLk2MOEWXLsOA&#10;7gK0+wBalmNhuk1SYndfX0pO0+z2MswPAilSh+Qh6fV1ryQ5cueF0SWdjMaUcM1MLfS+pF8fdm+W&#10;lPgAugZpNC/pI/f0evP61bqzBc9Na2TNHUEQ7YvOlrQNwRZZ5lnLFfiRsVyjsTFOQUDV7bPaQYfo&#10;Smb5eLzIOuNq6wzj3uPt7WCkm4TfNJyFz03jeSCypJhbSKdLZxXPbLOGYu/AtoKd0oB/yEKB0Bj0&#10;DHULAcjBid+glGDOeNOEETMqM00jGE81YDWT8S/V3LdgeaoFyfH2TJP/f7Ds0/GLI6Iu6ZQSDQpb&#10;9MD7QN6anuSRnc76Ap3uLbqFHq+xy6lSb+8M++aJNtsW9J7fOGe6lkON2U3iy+zi6YDjI0jVfTQ1&#10;hoFDMAmob5yK1CEZBNGxS4/nzsRUGF7m06tZvphTwtA2mY2nq+U8xYDi+bl1PrznRpEolNRh6xM8&#10;HO98iOlA8ewSo3kjRb0TUibF7autdOQIOCa79J3Qf3KTmnQlXc3z+cDAXyHG6fsThBIB510KVdLl&#10;2QmKyNs7XadpDCDkIGPKUp+IjNwNLIa+6lPHFjFAJLky9SMy68ww3riOKLTG/aCkw9Euqf9+AMcp&#10;kR80dmc1mc3iLiRlNr/KUXGXlurSApohVEkDJYO4DWl/Em/2Bru4E4nfl0xOKePIJtpP6xV34lJP&#10;Xi8/gc0TAAAA//8DAFBLAwQUAAYACAAAACEAMkQf3twAAAAIAQAADwAAAGRycy9kb3ducmV2Lnht&#10;bEyPS0/DMBCE70j8B2uRuFGnNmpRiFNVEVwr9SFx3cYmSetHiJ00/HuWExx3ZjT7TbGZnWWTGWIX&#10;vILlIgNmfB105xsFp+P70wuwmNBrtMEbBd8mwqa8vysw1+Hm92Y6pIZRiY85KmhT6nPOY90ah3ER&#10;euPJ+wyDw0Tn0HA94I3KneUiy1bcYefpQ4u9qVpTXw+jUzAeq+20r8TlY9rp593qDR3aL6UeH+bt&#10;K7Bk5vQXhl98QoeSmM5h9Doyq0BKCpIsaBHZcr0WwM4KhJRL4GXB/w8ofwAAAP//AwBQSwECLQAU&#10;AAYACAAAACEAtoM4kv4AAADhAQAAEwAAAAAAAAAAAAAAAAAAAAAAW0NvbnRlbnRfVHlwZXNdLnht&#10;bFBLAQItABQABgAIAAAAIQA4/SH/1gAAAJQBAAALAAAAAAAAAAAAAAAAAC8BAABfcmVscy8ucmVs&#10;c1BLAQItABQABgAIAAAAIQAbYHn9JwIAAEwEAAAOAAAAAAAAAAAAAAAAAC4CAABkcnMvZTJvRG9j&#10;LnhtbFBLAQItABQABgAIAAAAIQAyRB/e3AAAAAgBAAAPAAAAAAAAAAAAAAAAAIEEAABkcnMvZG93&#10;bnJldi54bWxQSwUGAAAAAAQABADzAAAAigUAAAAA&#10;">
                <v:textbox style="mso-fit-shape-to-text:t">
                  <w:txbxContent>
                    <w:p w:rsidR="00E83068" w:rsidRDefault="00E83068">
                      <w:r>
                        <w:rPr>
                          <w:noProof/>
                        </w:rPr>
                        <w:drawing>
                          <wp:inline distT="0" distB="0" distL="0" distR="0" wp14:anchorId="4DB211EA" wp14:editId="436610CE">
                            <wp:extent cx="2162810" cy="2180909"/>
                            <wp:effectExtent l="0" t="0" r="889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2180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22C0" w:rsidRDefault="000A22C0" w:rsidP="00854428">
      <w:pPr>
        <w:tabs>
          <w:tab w:val="right" w:pos="10080"/>
        </w:tabs>
        <w:ind w:left="-720" w:right="-720"/>
        <w:rPr>
          <w:sz w:val="32"/>
          <w:szCs w:val="32"/>
        </w:rPr>
      </w:pPr>
    </w:p>
    <w:p w:rsidR="00E83068" w:rsidRPr="00E83068" w:rsidRDefault="00854428" w:rsidP="00854428">
      <w:pPr>
        <w:tabs>
          <w:tab w:val="left" w:pos="2205"/>
          <w:tab w:val="right" w:pos="10080"/>
        </w:tabs>
        <w:ind w:left="-720" w:right="-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62E15F9" wp14:editId="310DB485">
            <wp:simplePos x="0" y="0"/>
            <wp:positionH relativeFrom="column">
              <wp:posOffset>4182745</wp:posOffset>
            </wp:positionH>
            <wp:positionV relativeFrom="paragraph">
              <wp:posOffset>1735455</wp:posOffset>
            </wp:positionV>
            <wp:extent cx="1627505" cy="2590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A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D8300" wp14:editId="4EA76081">
                <wp:simplePos x="0" y="0"/>
                <wp:positionH relativeFrom="column">
                  <wp:posOffset>-609600</wp:posOffset>
                </wp:positionH>
                <wp:positionV relativeFrom="paragraph">
                  <wp:posOffset>3154680</wp:posOffset>
                </wp:positionV>
                <wp:extent cx="489585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AA9" w:rsidRDefault="000F1AA9">
                            <w:r w:rsidRPr="000F1AA9">
                              <w:rPr>
                                <w:b/>
                                <w:sz w:val="28"/>
                                <w:szCs w:val="28"/>
                              </w:rPr>
                              <w:t>Capacity</w:t>
                            </w:r>
                            <w:r w:rsidRPr="000F1AA9">
                              <w:rPr>
                                <w:sz w:val="28"/>
                                <w:szCs w:val="28"/>
                              </w:rPr>
                              <w:t xml:space="preserve"> is the amount of liquid a particular container can hold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8pt;margin-top:248.4pt;width:385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o2IwIAACQEAAAOAAAAZHJzL2Uyb0RvYy54bWysU9uO0zAQfUfiHyy/06SlgTRqulq6FCEt&#10;F2mXD3Acp7GwPcZ2m5SvZ+x0uwXeEH6wxp6Z4zNnxuubUStyFM5LMDWdz3JKhOHQSrOv6bfH3auS&#10;Eh+YaZkCI2p6Ep7ebF6+WA+2EgvoQbXCEQQxvhpsTfsQbJVlnvdCMz8DKww6O3CaBTy6fdY6NiC6&#10;Vtkiz99kA7jWOuDCe7y9m5x0k/C7TvDwpeu8CETVFLmFtLu0N3HPNmtW7R2zveRnGuwfWGgmDT56&#10;gbpjgZGDk39BackdeOjCjIPOoOskF6kGrGae/1HNQ8+sSLWgON5eZPL/D5Z/Pn51RLY1XaA8hmns&#10;0aMYA3kHI1lEeQbrK4x6sBgXRrzGNqdSvb0H/t0TA9uemb24dQ6GXrAW6c1jZnaVOuH4CNIMn6DF&#10;Z9ghQAIaO6ejdqgGQXTkcbq0JlLheLksV0VZoIujb77MX6/KIr3Bqqd063z4IECTaNTUYe8TPDve&#10;+xDpsOopJL7mQcl2J5VKB7dvtsqRI8M52aV1Rv8tTBky1HRVLIqEbCDmpxHSMuAcK6lrWuZxxXRW&#10;RTnemzbZgUk12chEmbM+UZJJnDA2Y+pEGXOjdg20JxTMwTS2+M3Q6MH9pGTAka2p/3FgTlCiPhoU&#10;fTVfLuOMp8OyeBs76q49zbWHGY5QNQ2UTOY2pH+R5LC32JydTLI9MzlTxlFMap6/TZz163OKev7c&#10;m18AAAD//wMAUEsDBBQABgAIAAAAIQDInObG4AAAAAsBAAAPAAAAZHJzL2Rvd25yZXYueG1sTI/L&#10;TsMwEEX3SPyDNUjsWqeIJiTNpKqo2LBAoiDRpRs7cUT8kO2m4e8ZVnQ5M1d3zqm3sxnZpEIcnEVY&#10;LTNgyrZODrZH+Px4WTwBi0lYKUZnFcKPirBtbm9qUUl3se9qOqSeUYmNlUDQKfmK89hqZURcOq8s&#10;3ToXjEg0hp7LIC5Ubkb+kGU5N2Kw9EELr561ar8PZ4PwZfQg9+Ht2Mlx2r92u7Wfg0e8v5t3G2BJ&#10;zek/DH/4hA4NMZ3c2crIRoRFmZNLQngsc3KgRF6saXNCKFZFCbyp+bVD8wsAAP//AwBQSwECLQAU&#10;AAYACAAAACEAtoM4kv4AAADhAQAAEwAAAAAAAAAAAAAAAAAAAAAAW0NvbnRlbnRfVHlwZXNdLnht&#10;bFBLAQItABQABgAIAAAAIQA4/SH/1gAAAJQBAAALAAAAAAAAAAAAAAAAAC8BAABfcmVscy8ucmVs&#10;c1BLAQItABQABgAIAAAAIQDqFro2IwIAACQEAAAOAAAAAAAAAAAAAAAAAC4CAABkcnMvZTJvRG9j&#10;LnhtbFBLAQItABQABgAIAAAAIQDInObG4AAAAAsBAAAPAAAAAAAAAAAAAAAAAH0EAABkcnMvZG93&#10;bnJldi54bWxQSwUGAAAAAAQABADzAAAAigUAAAAA&#10;" stroked="f">
                <v:textbox style="mso-fit-shape-to-text:t">
                  <w:txbxContent>
                    <w:p w:rsidR="000F1AA9" w:rsidRDefault="000F1AA9">
                      <w:r w:rsidRPr="000F1AA9">
                        <w:rPr>
                          <w:b/>
                          <w:sz w:val="28"/>
                          <w:szCs w:val="28"/>
                        </w:rPr>
                        <w:t>Capacity</w:t>
                      </w:r>
                      <w:r w:rsidRPr="000F1AA9">
                        <w:rPr>
                          <w:sz w:val="28"/>
                          <w:szCs w:val="28"/>
                        </w:rPr>
                        <w:t xml:space="preserve"> is the amount of liquid a particular container can hold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3068" w:rsidRPr="00E83068" w:rsidSect="00854428">
      <w:footerReference w:type="default" r:id="rId17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A4" w:rsidRDefault="00E763A4" w:rsidP="00A378CC">
      <w:pPr>
        <w:spacing w:after="0" w:line="240" w:lineRule="auto"/>
      </w:pPr>
      <w:r>
        <w:separator/>
      </w:r>
    </w:p>
  </w:endnote>
  <w:endnote w:type="continuationSeparator" w:id="0">
    <w:p w:rsidR="00E763A4" w:rsidRDefault="00E763A4" w:rsidP="00A3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A9" w:rsidRDefault="000F1AA9">
    <w:pPr>
      <w:pStyle w:val="Footer"/>
    </w:pPr>
  </w:p>
  <w:p w:rsidR="000F1AA9" w:rsidRDefault="000F1A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A4" w:rsidRDefault="00E763A4" w:rsidP="00A378CC">
      <w:pPr>
        <w:spacing w:after="0" w:line="240" w:lineRule="auto"/>
      </w:pPr>
      <w:r>
        <w:separator/>
      </w:r>
    </w:p>
  </w:footnote>
  <w:footnote w:type="continuationSeparator" w:id="0">
    <w:p w:rsidR="00E763A4" w:rsidRDefault="00E763A4" w:rsidP="00A37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6A"/>
    <w:rsid w:val="00015C55"/>
    <w:rsid w:val="000A22C0"/>
    <w:rsid w:val="000F1AA9"/>
    <w:rsid w:val="00123E7D"/>
    <w:rsid w:val="001E3B0D"/>
    <w:rsid w:val="0033756A"/>
    <w:rsid w:val="00516ACA"/>
    <w:rsid w:val="00572A3E"/>
    <w:rsid w:val="00854428"/>
    <w:rsid w:val="00944A0B"/>
    <w:rsid w:val="00A378CC"/>
    <w:rsid w:val="00C74896"/>
    <w:rsid w:val="00C822ED"/>
    <w:rsid w:val="00C85A16"/>
    <w:rsid w:val="00DD1EC7"/>
    <w:rsid w:val="00E763A4"/>
    <w:rsid w:val="00E83068"/>
    <w:rsid w:val="00F4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8CC"/>
  </w:style>
  <w:style w:type="paragraph" w:styleId="Footer">
    <w:name w:val="footer"/>
    <w:basedOn w:val="Normal"/>
    <w:link w:val="FooterChar"/>
    <w:uiPriority w:val="99"/>
    <w:unhideWhenUsed/>
    <w:rsid w:val="00A3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8CC"/>
  </w:style>
  <w:style w:type="paragraph" w:styleId="Footer">
    <w:name w:val="footer"/>
    <w:basedOn w:val="Normal"/>
    <w:link w:val="FooterChar"/>
    <w:uiPriority w:val="99"/>
    <w:unhideWhenUsed/>
    <w:rsid w:val="00A3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0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0C1A-7ACA-4625-A312-B0257E2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cinito, Anthony</dc:creator>
  <cp:lastModifiedBy>Forcinito, Anthony</cp:lastModifiedBy>
  <cp:revision>2</cp:revision>
  <dcterms:created xsi:type="dcterms:W3CDTF">2015-12-07T20:12:00Z</dcterms:created>
  <dcterms:modified xsi:type="dcterms:W3CDTF">2015-12-07T20:12:00Z</dcterms:modified>
</cp:coreProperties>
</file>